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40013441" w:rsidR="00E42391" w:rsidRPr="007053FF" w:rsidRDefault="00656A5D" w:rsidP="006C5839">
      <w:pPr>
        <w:pStyle w:val="Heading1"/>
        <w:rPr>
          <w:b w:val="0"/>
        </w:rPr>
      </w:pPr>
      <w:r>
        <w:rPr>
          <w:b w:val="0"/>
        </w:rPr>
        <w:t>D</w:t>
      </w:r>
      <w:r w:rsidR="00E42391"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9CEE9D9" w:rsidR="00A26578" w:rsidRPr="00D83454" w:rsidRDefault="00C67505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TURKISH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CBA866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C67505">
        <w:rPr>
          <w:color w:val="2AAA9E"/>
          <w:sz w:val="22"/>
          <w:szCs w:val="22"/>
        </w:rPr>
        <w:t>Turkish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1990CA39" w:rsidR="00A26578" w:rsidRPr="007053FF" w:rsidRDefault="00FD1327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To interview and </w:t>
      </w:r>
      <w:r w:rsidR="00D40812">
        <w:rPr>
          <w:color w:val="2AAA9E"/>
          <w:sz w:val="22"/>
          <w:szCs w:val="22"/>
        </w:rPr>
        <w:t>introduce Operational Executive and Social Executive in line of agreement with the committee</w:t>
      </w:r>
      <w:r w:rsidR="006D4C93" w:rsidRPr="007053FF">
        <w:rPr>
          <w:color w:val="2AAA9E"/>
          <w:sz w:val="22"/>
          <w:szCs w:val="22"/>
        </w:rPr>
        <w:t xml:space="preserve">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19D36913" w:rsidR="006D4C93" w:rsidRPr="008564C3" w:rsidRDefault="006D4C93" w:rsidP="008564C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7E12E690" w14:textId="77777777" w:rsidR="002B33BC" w:rsidRDefault="00C67505" w:rsidP="00C67505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Event Officer </w:t>
      </w:r>
    </w:p>
    <w:p w14:paraId="1969C518" w14:textId="3D673C9B" w:rsidR="003956C3" w:rsidRPr="003956C3" w:rsidRDefault="002B33BC" w:rsidP="003956C3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To </w:t>
      </w:r>
      <w:r w:rsidR="00BD0FEC">
        <w:rPr>
          <w:rFonts w:ascii="FreightSans Pro Bold" w:hAnsi="FreightSans Pro Bold"/>
          <w:color w:val="2AAA9E"/>
          <w:sz w:val="22"/>
          <w:szCs w:val="22"/>
        </w:rPr>
        <w:t>work with</w:t>
      </w:r>
      <w:r>
        <w:rPr>
          <w:rFonts w:ascii="FreightSans Pro Bold" w:hAnsi="FreightSans Pro Bold"/>
          <w:color w:val="2AAA9E"/>
          <w:sz w:val="22"/>
          <w:szCs w:val="22"/>
        </w:rPr>
        <w:t xml:space="preserve"> the president in the organising of events.</w:t>
      </w:r>
      <w:r w:rsidR="009D1D25">
        <w:rPr>
          <w:rFonts w:ascii="FreightSans Pro Bold" w:hAnsi="FreightSans Pro Bold"/>
          <w:color w:val="2AAA9E"/>
          <w:sz w:val="22"/>
          <w:szCs w:val="22"/>
        </w:rPr>
        <w:t xml:space="preserve"> Shall work to ensur</w:t>
      </w:r>
      <w:r w:rsidR="00FF2DCB">
        <w:rPr>
          <w:rFonts w:ascii="FreightSans Pro Bold" w:hAnsi="FreightSans Pro Bold"/>
          <w:color w:val="2AAA9E"/>
          <w:sz w:val="22"/>
          <w:szCs w:val="22"/>
        </w:rPr>
        <w:t>e the Society achieves the aims and objectives contained herein through the organisation of events.</w:t>
      </w:r>
    </w:p>
    <w:p w14:paraId="6BCC06EF" w14:textId="0EF6ED39" w:rsidR="006E4365" w:rsidRDefault="006E4365" w:rsidP="006E4365">
      <w:pPr>
        <w:pStyle w:val="Heading4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arketing and Social media Officer</w:t>
      </w:r>
    </w:p>
    <w:p w14:paraId="31F76353" w14:textId="3527438B" w:rsidR="006E4365" w:rsidRPr="006E4365" w:rsidRDefault="006E4365" w:rsidP="006E4365">
      <w:pPr>
        <w:pStyle w:val="Heading4"/>
        <w:numPr>
          <w:ilvl w:val="0"/>
          <w:numId w:val="0"/>
        </w:numPr>
        <w:ind w:left="576"/>
        <w:rPr>
          <w:color w:val="2AAA9E" w:themeColor="accent6"/>
          <w:sz w:val="22"/>
          <w:szCs w:val="22"/>
        </w:rPr>
      </w:pPr>
      <w:r>
        <w:rPr>
          <w:color w:val="2AAA9E" w:themeColor="accent6"/>
          <w:sz w:val="22"/>
          <w:szCs w:val="22"/>
        </w:rPr>
        <w:lastRenderedPageBreak/>
        <w:t>To advertise the society and its events through social media and other online means</w:t>
      </w:r>
      <w:r w:rsidR="00FF2DCB">
        <w:rPr>
          <w:color w:val="2AAA9E" w:themeColor="accent6"/>
          <w:sz w:val="22"/>
          <w:szCs w:val="22"/>
        </w:rPr>
        <w:t>, promoting events in line with the aims and objectives of the society.</w:t>
      </w:r>
    </w:p>
    <w:p w14:paraId="43FEFCB1" w14:textId="787F1640" w:rsidR="006E4365" w:rsidRDefault="006E4365" w:rsidP="003956C3">
      <w:pPr>
        <w:pStyle w:val="Heading4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Operational Executive</w:t>
      </w:r>
    </w:p>
    <w:p w14:paraId="3E85929B" w14:textId="6F31D897" w:rsidR="006E4365" w:rsidRPr="006E4365" w:rsidRDefault="006E4365" w:rsidP="006E4365">
      <w:pPr>
        <w:ind w:left="576"/>
        <w:rPr>
          <w:color w:val="2AAA9E" w:themeColor="accent6"/>
          <w:sz w:val="22"/>
          <w:szCs w:val="22"/>
        </w:rPr>
      </w:pPr>
      <w:r>
        <w:rPr>
          <w:color w:val="2AAA9E" w:themeColor="accent6"/>
          <w:sz w:val="22"/>
          <w:szCs w:val="22"/>
        </w:rPr>
        <w:t>To assist the Event Officer and President in the organisation of events</w:t>
      </w:r>
    </w:p>
    <w:p w14:paraId="279EAD7B" w14:textId="66EB76F7" w:rsidR="003956C3" w:rsidRPr="006E4365" w:rsidRDefault="003956C3" w:rsidP="006E4365">
      <w:pPr>
        <w:pStyle w:val="Heading4"/>
        <w:rPr>
          <w:color w:val="2AAA9E"/>
          <w:sz w:val="22"/>
          <w:szCs w:val="22"/>
        </w:rPr>
      </w:pPr>
      <w:r w:rsidRPr="006E4365">
        <w:rPr>
          <w:color w:val="2AAA9E"/>
          <w:sz w:val="22"/>
          <w:szCs w:val="22"/>
        </w:rPr>
        <w:t>Social Executive</w:t>
      </w:r>
    </w:p>
    <w:p w14:paraId="3FCFCC05" w14:textId="21D2A2C7" w:rsidR="006E4365" w:rsidRPr="006E4365" w:rsidRDefault="003956C3" w:rsidP="006E436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To assist the President and the Marketing</w:t>
      </w:r>
      <w:r w:rsidR="006D4C93" w:rsidRPr="007053FF">
        <w:rPr>
          <w:color w:val="2AAA9E"/>
          <w:sz w:val="22"/>
          <w:szCs w:val="22"/>
        </w:rPr>
        <w:t xml:space="preserve"> </w:t>
      </w:r>
      <w:r>
        <w:rPr>
          <w:color w:val="2AAA9E"/>
          <w:sz w:val="22"/>
          <w:szCs w:val="22"/>
        </w:rPr>
        <w:t xml:space="preserve">and Social media Officer in </w:t>
      </w:r>
      <w:r w:rsidR="006E4365">
        <w:rPr>
          <w:color w:val="2AAA9E"/>
          <w:sz w:val="22"/>
          <w:szCs w:val="22"/>
        </w:rPr>
        <w:t xml:space="preserve">the social representation of the society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22887EDD" w14:textId="691D2673" w:rsidR="00FD1327" w:rsidRPr="00FD1327" w:rsidRDefault="00FD1327" w:rsidP="00FD1327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gular social events in celebration of Turkish culture. Working together with other UCL societies to represent Turkish culture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9D58F86" w14:textId="77777777" w:rsidR="00FD1327" w:rsidRDefault="00FD1327" w:rsidP="00FD1327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Organising of events with other Turkish societies from other UK universities.       </w:t>
      </w:r>
    </w:p>
    <w:p w14:paraId="2FF6DBB4" w14:textId="77777777" w:rsidR="00FD1327" w:rsidRDefault="00FD1327" w:rsidP="00FD1327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ollaboration with external organisations to organise events in line with the aims of Turkish Society</w:t>
      </w:r>
    </w:p>
    <w:p w14:paraId="2A0A9F73" w14:textId="634F4095" w:rsidR="00FD1327" w:rsidRPr="00FD1327" w:rsidRDefault="00FD1327" w:rsidP="00FD1327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ttendance of external events representing Turkish culture</w:t>
      </w:r>
    </w:p>
    <w:p w14:paraId="4DA17A93" w14:textId="77777777" w:rsidR="009D1D25" w:rsidRDefault="00FD1327" w:rsidP="009D1D25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            Increasing support for Turkish international students in UC</w:t>
      </w:r>
      <w:r w:rsidR="009D1D25">
        <w:rPr>
          <w:color w:val="2AAA9E"/>
          <w:sz w:val="22"/>
          <w:szCs w:val="22"/>
        </w:rPr>
        <w:t>L</w:t>
      </w:r>
    </w:p>
    <w:p w14:paraId="3388C883" w14:textId="39F031A9" w:rsidR="00FD1327" w:rsidRPr="00FD1327" w:rsidRDefault="009D1D25" w:rsidP="009D1D25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            Supporting the self-development of members</w:t>
      </w:r>
      <w:r w:rsidR="00FD1327">
        <w:rPr>
          <w:color w:val="2AAA9E"/>
          <w:sz w:val="22"/>
          <w:szCs w:val="22"/>
        </w:rPr>
        <w:t xml:space="preserve">                                                         </w:t>
      </w:r>
    </w:p>
    <w:p w14:paraId="39DAF208" w14:textId="196D532F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FD1327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A0BE4F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B33BC">
        <w:rPr>
          <w:color w:val="2AAA9E"/>
          <w:sz w:val="22"/>
          <w:szCs w:val="22"/>
        </w:rPr>
        <w:t>Turkish Society</w:t>
      </w:r>
      <w:r w:rsidR="006C5839" w:rsidRPr="007053FF">
        <w:rPr>
          <w:sz w:val="22"/>
          <w:szCs w:val="22"/>
        </w:rPr>
        <w:t xml:space="preserve">. By signing this </w:t>
      </w:r>
      <w:r w:rsidR="0084174D" w:rsidRPr="007053FF">
        <w:rPr>
          <w:sz w:val="22"/>
          <w:szCs w:val="22"/>
        </w:rPr>
        <w:t>document,</w:t>
      </w:r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21CA306" w:rsidR="006C5839" w:rsidRPr="00B67C96" w:rsidRDefault="00CD0CC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ksu </w:t>
            </w:r>
            <w:proofErr w:type="spellStart"/>
            <w:r>
              <w:rPr>
                <w:sz w:val="22"/>
                <w:szCs w:val="22"/>
              </w:rPr>
              <w:t>Danaci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9FFC2AB" w:rsidR="006C5839" w:rsidRPr="00B67C96" w:rsidRDefault="00CD0CC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ksu </w:t>
            </w:r>
            <w:proofErr w:type="spellStart"/>
            <w:r>
              <w:rPr>
                <w:sz w:val="22"/>
                <w:szCs w:val="22"/>
              </w:rPr>
              <w:t>Danaci</w:t>
            </w:r>
            <w:proofErr w:type="spellEnd"/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F53D01F" w:rsidR="006C5839" w:rsidRPr="00B67C96" w:rsidRDefault="00CD0CC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62B4B305" w:rsidR="006C5839" w:rsidRPr="00B67C96" w:rsidRDefault="00656A5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ne Karabulut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1B8EC3D" w:rsidR="006C5839" w:rsidRPr="00B67C96" w:rsidRDefault="00656A5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ne Karabulut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E614865" w:rsidR="006C5839" w:rsidRPr="00B67C96" w:rsidRDefault="00656A5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</w:t>
            </w:r>
            <w:r w:rsidR="00CD0CCB">
              <w:rPr>
                <w:sz w:val="22"/>
                <w:szCs w:val="22"/>
              </w:rPr>
              <w:t>08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9246" w14:textId="77777777" w:rsidR="009A093F" w:rsidRDefault="009A093F" w:rsidP="008E0A3C">
      <w:r>
        <w:separator/>
      </w:r>
    </w:p>
  </w:endnote>
  <w:endnote w:type="continuationSeparator" w:id="0">
    <w:p w14:paraId="55062260" w14:textId="77777777" w:rsidR="009A093F" w:rsidRDefault="009A093F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BF35" w14:textId="77777777" w:rsidR="00656A5D" w:rsidRDefault="00656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FD88" w14:textId="77777777" w:rsidR="00656A5D" w:rsidRDefault="00656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DD80" w14:textId="77777777" w:rsidR="009A093F" w:rsidRDefault="009A093F" w:rsidP="008E0A3C">
      <w:r>
        <w:separator/>
      </w:r>
    </w:p>
  </w:footnote>
  <w:footnote w:type="continuationSeparator" w:id="0">
    <w:p w14:paraId="34B70C59" w14:textId="77777777" w:rsidR="009A093F" w:rsidRDefault="009A093F" w:rsidP="008E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2D1F" w14:textId="77777777" w:rsidR="00656A5D" w:rsidRDefault="00656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06A8" w14:textId="77777777" w:rsidR="00656A5D" w:rsidRDefault="00656A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8C1A" w14:textId="77777777" w:rsidR="00656A5D" w:rsidRDefault="00656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67856038">
    <w:abstractNumId w:val="7"/>
  </w:num>
  <w:num w:numId="2" w16cid:durableId="1289361585">
    <w:abstractNumId w:val="2"/>
  </w:num>
  <w:num w:numId="3" w16cid:durableId="1069881123">
    <w:abstractNumId w:val="8"/>
  </w:num>
  <w:num w:numId="4" w16cid:durableId="651258629">
    <w:abstractNumId w:val="14"/>
  </w:num>
  <w:num w:numId="5" w16cid:durableId="391972662">
    <w:abstractNumId w:val="18"/>
  </w:num>
  <w:num w:numId="6" w16cid:durableId="1819226807">
    <w:abstractNumId w:val="1"/>
  </w:num>
  <w:num w:numId="7" w16cid:durableId="296571710">
    <w:abstractNumId w:val="5"/>
  </w:num>
  <w:num w:numId="8" w16cid:durableId="149911350">
    <w:abstractNumId w:val="20"/>
  </w:num>
  <w:num w:numId="9" w16cid:durableId="715786712">
    <w:abstractNumId w:val="24"/>
  </w:num>
  <w:num w:numId="10" w16cid:durableId="1992899658">
    <w:abstractNumId w:val="6"/>
  </w:num>
  <w:num w:numId="11" w16cid:durableId="1069575702">
    <w:abstractNumId w:val="10"/>
  </w:num>
  <w:num w:numId="12" w16cid:durableId="826092678">
    <w:abstractNumId w:val="0"/>
  </w:num>
  <w:num w:numId="13" w16cid:durableId="115023287">
    <w:abstractNumId w:val="3"/>
  </w:num>
  <w:num w:numId="14" w16cid:durableId="629166236">
    <w:abstractNumId w:val="11"/>
  </w:num>
  <w:num w:numId="15" w16cid:durableId="2100323117">
    <w:abstractNumId w:val="4"/>
  </w:num>
  <w:num w:numId="16" w16cid:durableId="1513494716">
    <w:abstractNumId w:val="9"/>
  </w:num>
  <w:num w:numId="17" w16cid:durableId="703210734">
    <w:abstractNumId w:val="16"/>
  </w:num>
  <w:num w:numId="18" w16cid:durableId="800153703">
    <w:abstractNumId w:val="12"/>
  </w:num>
  <w:num w:numId="19" w16cid:durableId="79758935">
    <w:abstractNumId w:val="23"/>
  </w:num>
  <w:num w:numId="20" w16cid:durableId="515995781">
    <w:abstractNumId w:val="15"/>
  </w:num>
  <w:num w:numId="21" w16cid:durableId="9021807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1541755">
    <w:abstractNumId w:val="19"/>
  </w:num>
  <w:num w:numId="23" w16cid:durableId="639698046">
    <w:abstractNumId w:val="25"/>
  </w:num>
  <w:num w:numId="24" w16cid:durableId="1646664589">
    <w:abstractNumId w:val="22"/>
  </w:num>
  <w:num w:numId="25" w16cid:durableId="864362906">
    <w:abstractNumId w:val="17"/>
  </w:num>
  <w:num w:numId="26" w16cid:durableId="21165100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33BC"/>
    <w:rsid w:val="002B66CA"/>
    <w:rsid w:val="002C2217"/>
    <w:rsid w:val="002F4998"/>
    <w:rsid w:val="003353F5"/>
    <w:rsid w:val="00377F75"/>
    <w:rsid w:val="003956C3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504C7"/>
    <w:rsid w:val="00656A5D"/>
    <w:rsid w:val="006630FF"/>
    <w:rsid w:val="0067456A"/>
    <w:rsid w:val="006A49D8"/>
    <w:rsid w:val="006B65AF"/>
    <w:rsid w:val="006C5839"/>
    <w:rsid w:val="006D4C93"/>
    <w:rsid w:val="006E143C"/>
    <w:rsid w:val="006E4365"/>
    <w:rsid w:val="007053FF"/>
    <w:rsid w:val="00706CBD"/>
    <w:rsid w:val="00710278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4174D"/>
    <w:rsid w:val="008564C3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54F93"/>
    <w:rsid w:val="009756E8"/>
    <w:rsid w:val="00985457"/>
    <w:rsid w:val="009A093F"/>
    <w:rsid w:val="009D1D25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1F09"/>
    <w:rsid w:val="00B228D0"/>
    <w:rsid w:val="00B27023"/>
    <w:rsid w:val="00B33AD4"/>
    <w:rsid w:val="00B5120D"/>
    <w:rsid w:val="00B67C96"/>
    <w:rsid w:val="00B7500A"/>
    <w:rsid w:val="00BB1832"/>
    <w:rsid w:val="00BD0FEC"/>
    <w:rsid w:val="00BD7364"/>
    <w:rsid w:val="00C5409B"/>
    <w:rsid w:val="00C67505"/>
    <w:rsid w:val="00CC5852"/>
    <w:rsid w:val="00CD0CCB"/>
    <w:rsid w:val="00CD3CD3"/>
    <w:rsid w:val="00CF5D17"/>
    <w:rsid w:val="00D22E22"/>
    <w:rsid w:val="00D22E93"/>
    <w:rsid w:val="00D2375B"/>
    <w:rsid w:val="00D40812"/>
    <w:rsid w:val="00D7157C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  <w:rsid w:val="00FD1327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Goksu Danaci</cp:lastModifiedBy>
  <cp:revision>4</cp:revision>
  <cp:lastPrinted>2018-07-23T10:13:00Z</cp:lastPrinted>
  <dcterms:created xsi:type="dcterms:W3CDTF">2022-06-30T14:38:00Z</dcterms:created>
  <dcterms:modified xsi:type="dcterms:W3CDTF">2023-08-30T16:22:00Z</dcterms:modified>
</cp:coreProperties>
</file>